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广东教育发展论纲</w:t>
      </w:r>
    </w:p>
    <w:p>
      <w:r>
        <w:rPr>
          <w:rFonts w:ascii="宋体" w:hAnsi="宋体" w:eastAsia="宋体"/>
          <w:sz w:val="24"/>
        </w:rPr>
        <w:t>颜泽贤，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广东教育发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泽贤，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发展战略(学科: 研究 地点: 广东) 发展战略-教育工作(学科: 研究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92.html</w:t>
      </w:r>
    </w:p>
    <w:p>
      <w:r>
        <w:t>更多相关图书推荐：https://www.jiaokey.com</w:t>
      </w:r>
    </w:p>
    <w:p>
      <w:r>
        <w:t>颜泽贤，卢晓中主编 其他作品：https://www.jiaokey.com/tag/颜泽贤，卢晓中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工作-发展战略(学科: 研究 地点: 广东) 发展战略-教育工作(学科: 研究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